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99" w:rsidRDefault="000E1899" w:rsidP="000E189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Pr="00A40120">
        <w:rPr>
          <w:b/>
          <w:spacing w:val="60"/>
          <w:sz w:val="28"/>
          <w:szCs w:val="28"/>
        </w:rPr>
        <w:t>1</w:t>
      </w:r>
      <w:r w:rsidR="0094273C">
        <w:rPr>
          <w:b/>
          <w:spacing w:val="60"/>
          <w:sz w:val="28"/>
          <w:szCs w:val="28"/>
        </w:rPr>
        <w:t>5</w:t>
      </w:r>
      <w:r w:rsidRPr="00A40120">
        <w:rPr>
          <w:b/>
          <w:spacing w:val="60"/>
          <w:sz w:val="28"/>
          <w:szCs w:val="28"/>
        </w:rPr>
        <w:t>/</w:t>
      </w:r>
      <w:r>
        <w:rPr>
          <w:b/>
          <w:spacing w:val="60"/>
          <w:sz w:val="28"/>
          <w:szCs w:val="28"/>
        </w:rPr>
        <w:t>3</w:t>
      </w:r>
      <w:r w:rsidRPr="00A40120">
        <w:rPr>
          <w:b/>
          <w:spacing w:val="60"/>
          <w:sz w:val="28"/>
          <w:szCs w:val="28"/>
        </w:rPr>
        <w:t>-ЭЗП/2022/</w:t>
      </w:r>
      <w:r w:rsidR="0094273C" w:rsidRPr="0094273C">
        <w:rPr>
          <w:b/>
          <w:spacing w:val="60"/>
          <w:sz w:val="28"/>
          <w:szCs w:val="28"/>
        </w:rPr>
        <w:t>32211475912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34A3E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>на право оказани</w:t>
      </w:r>
      <w:r w:rsidR="000E1899">
        <w:rPr>
          <w:b/>
          <w:bCs/>
          <w:sz w:val="26"/>
          <w:szCs w:val="26"/>
        </w:rPr>
        <w:t>я</w:t>
      </w:r>
      <w:r w:rsidR="00906AF5" w:rsidRPr="00906AF5">
        <w:rPr>
          <w:b/>
          <w:bCs/>
          <w:sz w:val="26"/>
          <w:szCs w:val="26"/>
        </w:rPr>
        <w:t xml:space="preserve"> услуг </w:t>
      </w:r>
      <w:r w:rsidR="000E1899" w:rsidRPr="000E1899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="0094273C" w:rsidRPr="0094273C">
        <w:rPr>
          <w:b/>
          <w:bCs/>
          <w:sz w:val="26"/>
          <w:szCs w:val="26"/>
        </w:rPr>
        <w:t>Санкт-Петербург, Кондратьевский пр., д. 40, корп. 2, лит. А, и корп. 3, лит. А</w:t>
      </w:r>
    </w:p>
    <w:p w:rsidR="0094273C" w:rsidRPr="00834A3E" w:rsidRDefault="0094273C" w:rsidP="00834A3E">
      <w:pPr>
        <w:jc w:val="center"/>
        <w:rPr>
          <w:b/>
          <w:bCs/>
          <w:sz w:val="26"/>
          <w:szCs w:val="26"/>
        </w:rPr>
      </w:pPr>
    </w:p>
    <w:p w:rsidR="000E1899" w:rsidRDefault="000E1899" w:rsidP="000E189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r w:rsidR="00550FA4">
        <w:rPr>
          <w:szCs w:val="20"/>
        </w:rPr>
        <w:t xml:space="preserve">      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94273C">
        <w:rPr>
          <w:szCs w:val="20"/>
        </w:rPr>
        <w:t>3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2022    </w:t>
      </w:r>
    </w:p>
    <w:p w:rsidR="000E1899" w:rsidRDefault="000E1899" w:rsidP="000E189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0E1899" w:rsidRPr="00655CE5" w:rsidRDefault="000E1899" w:rsidP="000E189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0E1899" w:rsidRPr="00744326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E1899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E1899" w:rsidRPr="000112C8" w:rsidRDefault="000E1899" w:rsidP="000E18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E1899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0E1899" w:rsidRDefault="000E1899" w:rsidP="000E189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0E1899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E1899" w:rsidRPr="000112C8" w:rsidRDefault="000E1899" w:rsidP="000E189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E1899" w:rsidRDefault="000E1899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E1899" w:rsidRDefault="000E1899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4273C" w:rsidRDefault="0094273C" w:rsidP="000E189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E1899" w:rsidRPr="00744326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E1899" w:rsidRDefault="000E1899" w:rsidP="000E18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E1899" w:rsidRPr="000112C8" w:rsidRDefault="000E1899" w:rsidP="000E18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E1899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0E1899" w:rsidRDefault="000E1899" w:rsidP="000E189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E1899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4273C" w:rsidRPr="000112C8" w:rsidRDefault="0094273C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0E1899" w:rsidRPr="000112C8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E1899" w:rsidRDefault="000E1899" w:rsidP="000E18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936670" w:rsidRDefault="00936670" w:rsidP="000E1899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0E1899" w:rsidRDefault="000E1899" w:rsidP="000E1899">
      <w:pPr>
        <w:tabs>
          <w:tab w:val="left" w:pos="0"/>
        </w:tabs>
        <w:spacing w:after="120"/>
        <w:ind w:firstLine="709"/>
        <w:jc w:val="both"/>
        <w:rPr>
          <w:b/>
        </w:rPr>
      </w:pPr>
      <w:bookmarkStart w:id="0" w:name="_GoBack"/>
      <w:bookmarkEnd w:id="0"/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Pr="008E6322" w:rsidRDefault="00893139" w:rsidP="00834A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0E1899" w:rsidRPr="00A40120">
        <w:rPr>
          <w:bCs/>
        </w:rPr>
        <w:t xml:space="preserve">по охране квартир, расположенных по адресу: </w:t>
      </w:r>
      <w:r w:rsidR="0094273C" w:rsidRPr="0094273C">
        <w:rPr>
          <w:bCs/>
        </w:rPr>
        <w:t>Санкт-Петербург, Кондратьевский пр., д. 40, корп. 2, лит. А, и корп. 3, лит. А</w:t>
      </w:r>
      <w:r w:rsidR="000E1899" w:rsidRPr="00625586">
        <w:rPr>
          <w:bCs/>
        </w:rPr>
        <w:t>.</w:t>
      </w:r>
    </w:p>
    <w:p w:rsidR="00DF0608" w:rsidRPr="00744326" w:rsidRDefault="00DF0608" w:rsidP="00A722E9">
      <w:pPr>
        <w:spacing w:before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0E1899">
        <w:t>2</w:t>
      </w:r>
      <w:r w:rsidR="0094273C">
        <w:t>9</w:t>
      </w:r>
      <w:r w:rsidR="00834A3E">
        <w:t>.</w:t>
      </w:r>
      <w:r w:rsidR="0087215F">
        <w:t>0</w:t>
      </w:r>
      <w:r w:rsidR="000E1899">
        <w:t>6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94273C">
        <w:t>1</w:t>
      </w:r>
      <w:r w:rsidR="00FB1DEE">
        <w:t xml:space="preserve"> части 3 раздела 9 документации о закупке, в связи с тем, что </w:t>
      </w:r>
      <w:r w:rsidR="0094273C">
        <w:t>на</w:t>
      </w:r>
      <w:r w:rsidR="004B2E50">
        <w:t xml:space="preserve"> участи</w:t>
      </w:r>
      <w:r w:rsidR="0094273C">
        <w:t>е</w:t>
      </w:r>
      <w:r w:rsidR="004B2E50">
        <w:t xml:space="preserve"> в запросе предложений была </w:t>
      </w:r>
      <w:r w:rsidR="0094273C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p w:rsidR="00923940" w:rsidRDefault="00923940" w:rsidP="00FB1DEE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AF428D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AF428D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94273C" w:rsidP="00FB1DEE">
            <w:pPr>
              <w:autoSpaceDE w:val="0"/>
              <w:autoSpaceDN w:val="0"/>
              <w:adjustRightInd w:val="0"/>
              <w:jc w:val="center"/>
            </w:pPr>
            <w:r>
              <w:t>84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94273C" w:rsidP="000E1899">
            <w:pPr>
              <w:jc w:val="center"/>
            </w:pPr>
            <w:r>
              <w:t>1 701 000</w:t>
            </w:r>
            <w:r w:rsidR="00A722E9">
              <w:t>,00</w:t>
            </w:r>
          </w:p>
        </w:tc>
      </w:tr>
    </w:tbl>
    <w:p w:rsidR="00B93CF6" w:rsidRDefault="00DF0608" w:rsidP="00A722E9">
      <w:pPr>
        <w:tabs>
          <w:tab w:val="left" w:pos="5550"/>
        </w:tabs>
        <w:spacing w:before="120"/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94273C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976DB4" w:rsidRDefault="004B2E84" w:rsidP="00A722E9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550FA4" w:rsidRDefault="00550FA4" w:rsidP="00923940">
      <w:pPr>
        <w:ind w:firstLine="709"/>
        <w:jc w:val="both"/>
        <w:outlineLvl w:val="2"/>
        <w:rPr>
          <w:b/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E0C16">
        <w:rPr>
          <w:szCs w:val="20"/>
        </w:rPr>
        <w:t>9</w:t>
      </w:r>
    </w:p>
    <w:p w:rsidR="00976DB4" w:rsidRPr="00550FA4" w:rsidRDefault="00550FA4" w:rsidP="00923940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  <w:rPr>
                <w:szCs w:val="20"/>
              </w:rPr>
            </w:pPr>
          </w:p>
          <w:p w:rsidR="00550FA4" w:rsidRDefault="00550FA4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AF428D" w:rsidTr="00532860">
        <w:tc>
          <w:tcPr>
            <w:tcW w:w="2727" w:type="dxa"/>
          </w:tcPr>
          <w:p w:rsidR="00AF428D" w:rsidRDefault="00AF428D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AF428D" w:rsidRDefault="00AF428D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AF428D" w:rsidRDefault="00AF428D" w:rsidP="00363D9B">
            <w:pPr>
              <w:jc w:val="both"/>
            </w:pPr>
          </w:p>
        </w:tc>
      </w:tr>
      <w:tr w:rsidR="007E0C16" w:rsidTr="00532860">
        <w:tc>
          <w:tcPr>
            <w:tcW w:w="2727" w:type="dxa"/>
          </w:tcPr>
          <w:p w:rsidR="007E0C16" w:rsidRDefault="007E0C16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7E0C16" w:rsidRDefault="007E0C16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7E0C16" w:rsidRDefault="007E0C16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A722E9">
      <w:pPr>
        <w:spacing w:before="120"/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550FA4" w:rsidRPr="00550FA4">
        <w:t xml:space="preserve">по охране квартир, расположенных по адресу: </w:t>
      </w:r>
      <w:r w:rsidR="0094273C" w:rsidRPr="0094273C">
        <w:t>Санкт-Петербург, Кондратьевский пр., д. 40, корп. 2, лит. А, и корп. 3, лит. А</w:t>
      </w:r>
      <w:r w:rsidR="0094273C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A722E9">
        <w:rPr>
          <w:bCs/>
        </w:rPr>
        <w:t>1 </w:t>
      </w:r>
      <w:r w:rsidR="0094273C">
        <w:rPr>
          <w:bCs/>
        </w:rPr>
        <w:t>701</w:t>
      </w:r>
      <w:r w:rsidR="00A722E9">
        <w:rPr>
          <w:bCs/>
        </w:rPr>
        <w:t xml:space="preserve"> </w:t>
      </w:r>
      <w:r w:rsidR="00EF5E2D">
        <w:rPr>
          <w:bCs/>
        </w:rPr>
        <w:t>0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A722E9">
        <w:rPr>
          <w:bCs/>
        </w:rPr>
        <w:t xml:space="preserve">один миллион </w:t>
      </w:r>
      <w:r w:rsidR="0094273C">
        <w:rPr>
          <w:bCs/>
        </w:rPr>
        <w:t>семьсот одна</w:t>
      </w:r>
      <w:r w:rsidR="00834A3E">
        <w:rPr>
          <w:bCs/>
        </w:rPr>
        <w:t xml:space="preserve"> тысяч</w:t>
      </w:r>
      <w:r w:rsidR="0094273C">
        <w:rPr>
          <w:bCs/>
        </w:rPr>
        <w:t>а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AF428D">
        <w:t>-</w:t>
      </w:r>
      <w:r w:rsidR="00FB1DEE" w:rsidRPr="00DB2EF8">
        <w:t xml:space="preserve"> в течение </w:t>
      </w:r>
      <w:r w:rsidR="00550FA4">
        <w:t>27</w:t>
      </w:r>
      <w:r w:rsidR="00A722E9">
        <w:t xml:space="preserve">0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189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0FA4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0C16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3940"/>
    <w:rsid w:val="0092419F"/>
    <w:rsid w:val="009315A4"/>
    <w:rsid w:val="00936670"/>
    <w:rsid w:val="0094273C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722E9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28D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41A7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07F3-0618-47EE-B16C-E11D94F9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8</cp:revision>
  <cp:lastPrinted>2018-03-16T11:00:00Z</cp:lastPrinted>
  <dcterms:created xsi:type="dcterms:W3CDTF">2022-02-03T07:53:00Z</dcterms:created>
  <dcterms:modified xsi:type="dcterms:W3CDTF">2022-06-30T12:39:00Z</dcterms:modified>
</cp:coreProperties>
</file>